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046" w:rsidRPr="009A5E18" w:rsidRDefault="00D4513F" w:rsidP="009A5E18">
      <w:pPr>
        <w:pStyle w:val="EHUEUTit1Zuzenbidea"/>
      </w:pPr>
      <w:proofErr w:type="spellStart"/>
      <w:r>
        <w:t>Izenburua</w:t>
      </w:r>
      <w:proofErr w:type="spellEnd"/>
      <w:r w:rsidR="00375046" w:rsidRPr="009A5E18">
        <w:t xml:space="preserve"> 1</w:t>
      </w:r>
      <w:r w:rsidR="00742F49" w:rsidRPr="009A5E18">
        <w:t xml:space="preserve"> EU</w:t>
      </w:r>
    </w:p>
    <w:p w:rsidR="006C606E" w:rsidRPr="009A5E18" w:rsidRDefault="00D4513F" w:rsidP="009A5E18">
      <w:pPr>
        <w:pStyle w:val="EHUEUTit2Zuzenbidea"/>
      </w:pPr>
      <w:proofErr w:type="spellStart"/>
      <w:r>
        <w:t>Izenburua</w:t>
      </w:r>
      <w:proofErr w:type="spellEnd"/>
      <w:r w:rsidR="006C606E" w:rsidRPr="009A5E18">
        <w:t xml:space="preserve"> 2</w:t>
      </w:r>
      <w:r w:rsidR="00742F49" w:rsidRPr="009A5E18">
        <w:t xml:space="preserve"> EU</w:t>
      </w:r>
    </w:p>
    <w:p w:rsidR="006C606E" w:rsidRPr="0041403B" w:rsidRDefault="00D4513F" w:rsidP="0041403B">
      <w:pPr>
        <w:pStyle w:val="EHUEUTit3Zuzenbidea"/>
      </w:pPr>
      <w:proofErr w:type="spellStart"/>
      <w:r>
        <w:t>Izenburua</w:t>
      </w:r>
      <w:proofErr w:type="spellEnd"/>
      <w:r w:rsidR="006C606E" w:rsidRPr="0041403B">
        <w:t xml:space="preserve"> 3</w:t>
      </w:r>
      <w:r w:rsidR="00742F49" w:rsidRPr="0041403B">
        <w:t xml:space="preserve"> EU</w:t>
      </w:r>
    </w:p>
    <w:p w:rsidR="001B0144" w:rsidRDefault="001B0144" w:rsidP="001E07D5">
      <w:pPr>
        <w:pStyle w:val="EHUESTit3Zuzenbidea"/>
      </w:pPr>
    </w:p>
    <w:p w:rsidR="006C606E" w:rsidRPr="0041403B" w:rsidRDefault="006C606E" w:rsidP="0041403B">
      <w:pPr>
        <w:pStyle w:val="EHUEUNormalZuzenbidea"/>
      </w:pPr>
      <w:proofErr w:type="spellStart"/>
      <w:r w:rsidRPr="0041403B">
        <w:t>Text</w:t>
      </w:r>
      <w:r w:rsidR="00D4513F">
        <w:t>u</w:t>
      </w:r>
      <w:proofErr w:type="spellEnd"/>
      <w:r w:rsidRPr="0041403B">
        <w:t xml:space="preserve"> </w:t>
      </w:r>
      <w:proofErr w:type="spellStart"/>
      <w:r w:rsidRPr="0041403B">
        <w:t>no</w:t>
      </w:r>
      <w:r w:rsidR="00CE4285" w:rsidRPr="0041403B">
        <w:t>r</w:t>
      </w:r>
      <w:r w:rsidRPr="0041403B">
        <w:t>mal</w:t>
      </w:r>
      <w:r w:rsidR="00D4513F">
        <w:t>a</w:t>
      </w:r>
      <w:proofErr w:type="spellEnd"/>
      <w:r w:rsidR="00742F49" w:rsidRPr="0041403B">
        <w:t xml:space="preserve"> EU</w:t>
      </w:r>
      <w:r w:rsidR="000D5523" w:rsidRPr="0041403B">
        <w:tab/>
      </w:r>
    </w:p>
    <w:p w:rsidR="006C606E" w:rsidRPr="0041403B" w:rsidRDefault="006C606E" w:rsidP="0041403B">
      <w:pPr>
        <w:pStyle w:val="EHUEUdestacadoZuzenbidea"/>
      </w:pPr>
      <w:proofErr w:type="spellStart"/>
      <w:r w:rsidRPr="0041403B">
        <w:t>Text</w:t>
      </w:r>
      <w:r w:rsidR="00D4513F">
        <w:t>u</w:t>
      </w:r>
      <w:proofErr w:type="spellEnd"/>
      <w:r w:rsidRPr="0041403B">
        <w:t xml:space="preserve"> </w:t>
      </w:r>
      <w:proofErr w:type="spellStart"/>
      <w:r w:rsidR="00D4513F">
        <w:t>nabarmendua</w:t>
      </w:r>
      <w:proofErr w:type="spellEnd"/>
      <w:r w:rsidR="00742F49" w:rsidRPr="0041403B">
        <w:t xml:space="preserve"> EU</w:t>
      </w:r>
    </w:p>
    <w:p w:rsidR="006C606E" w:rsidRPr="0041403B" w:rsidRDefault="006C606E" w:rsidP="0041403B">
      <w:pPr>
        <w:pStyle w:val="EHUEUSubtituloZuzenbidea"/>
      </w:pPr>
      <w:proofErr w:type="spellStart"/>
      <w:r w:rsidRPr="0041403B">
        <w:t>Text</w:t>
      </w:r>
      <w:r w:rsidR="00D4513F">
        <w:t>u</w:t>
      </w:r>
      <w:proofErr w:type="spellEnd"/>
      <w:r w:rsidRPr="0041403B">
        <w:t xml:space="preserve"> </w:t>
      </w:r>
      <w:proofErr w:type="spellStart"/>
      <w:r w:rsidR="00D4513F" w:rsidRPr="00D4513F">
        <w:t>azpititu</w:t>
      </w:r>
      <w:bookmarkStart w:id="0" w:name="_GoBack"/>
      <w:bookmarkEnd w:id="0"/>
      <w:r w:rsidR="00D4513F" w:rsidRPr="00D4513F">
        <w:t>lua</w:t>
      </w:r>
      <w:proofErr w:type="spellEnd"/>
      <w:r w:rsidR="00D4513F">
        <w:t xml:space="preserve"> </w:t>
      </w:r>
      <w:r w:rsidR="00742F49" w:rsidRPr="0041403B">
        <w:t>EU</w:t>
      </w:r>
    </w:p>
    <w:p w:rsidR="00742F49" w:rsidRDefault="00742F49" w:rsidP="001B0144">
      <w:pPr>
        <w:pStyle w:val="EHUESSubtituloZuzenbidea"/>
      </w:pPr>
    </w:p>
    <w:p w:rsidR="00742F49" w:rsidRDefault="00742F49" w:rsidP="00742F49">
      <w:pPr>
        <w:pStyle w:val="EHUESTit1Zuzenbidea"/>
      </w:pPr>
      <w:r w:rsidRPr="006C606E">
        <w:t>T</w:t>
      </w:r>
      <w:r>
        <w:t>ítulo</w:t>
      </w:r>
      <w:r w:rsidRPr="00375046">
        <w:t xml:space="preserve"> 1</w:t>
      </w:r>
      <w:r>
        <w:t xml:space="preserve"> E</w:t>
      </w:r>
      <w:r>
        <w:t>S</w:t>
      </w:r>
    </w:p>
    <w:p w:rsidR="00742F49" w:rsidRPr="006C606E" w:rsidRDefault="00742F49" w:rsidP="00742F49">
      <w:pPr>
        <w:pStyle w:val="EHUESTit2Zuzenbidea"/>
      </w:pPr>
      <w:r w:rsidRPr="006C606E">
        <w:t>Titulo 2</w:t>
      </w:r>
      <w:r>
        <w:t xml:space="preserve"> ES</w:t>
      </w:r>
    </w:p>
    <w:p w:rsidR="00742F49" w:rsidRDefault="00742F49" w:rsidP="00742F49">
      <w:pPr>
        <w:pStyle w:val="EHUESTit3Zuzenbidea"/>
      </w:pPr>
      <w:r w:rsidRPr="006C606E">
        <w:t>Titulo 3</w:t>
      </w:r>
      <w:r>
        <w:t xml:space="preserve"> ES</w:t>
      </w:r>
    </w:p>
    <w:p w:rsidR="00742F49" w:rsidRDefault="00742F49" w:rsidP="00742F49">
      <w:pPr>
        <w:pStyle w:val="EHUESTit3Zuzenbidea"/>
      </w:pPr>
    </w:p>
    <w:p w:rsidR="00742F49" w:rsidRDefault="00742F49" w:rsidP="00742F49">
      <w:pPr>
        <w:pStyle w:val="EHUESNormalZuzenbidea"/>
        <w:tabs>
          <w:tab w:val="center" w:pos="4819"/>
        </w:tabs>
      </w:pPr>
      <w:r w:rsidRPr="006C606E">
        <w:t>Texto no</w:t>
      </w:r>
      <w:r>
        <w:t>r</w:t>
      </w:r>
      <w:r w:rsidRPr="006C606E">
        <w:t>mal</w:t>
      </w:r>
      <w:r>
        <w:t xml:space="preserve"> E</w:t>
      </w:r>
      <w:r>
        <w:t>S</w:t>
      </w:r>
      <w:r>
        <w:tab/>
      </w:r>
    </w:p>
    <w:p w:rsidR="00742F49" w:rsidRPr="006C606E" w:rsidRDefault="00742F49" w:rsidP="00742F49">
      <w:pPr>
        <w:pStyle w:val="EHUESdestacadoZuzenbidea"/>
      </w:pPr>
      <w:r w:rsidRPr="006C606E">
        <w:t xml:space="preserve">Texto </w:t>
      </w:r>
      <w:r>
        <w:t>destacado E</w:t>
      </w:r>
      <w:r>
        <w:t>S</w:t>
      </w:r>
    </w:p>
    <w:p w:rsidR="00742F49" w:rsidRPr="001B0144" w:rsidRDefault="00742F49" w:rsidP="00742F49">
      <w:pPr>
        <w:pStyle w:val="EHUESSubtituloZuzenbidea"/>
      </w:pPr>
      <w:r w:rsidRPr="00FF39AC">
        <w:t xml:space="preserve">Texto </w:t>
      </w:r>
      <w:r>
        <w:t>subtitulo E</w:t>
      </w:r>
      <w:r>
        <w:t>S</w:t>
      </w:r>
    </w:p>
    <w:p w:rsidR="00742F49" w:rsidRPr="001B0144" w:rsidRDefault="00742F49" w:rsidP="001B0144">
      <w:pPr>
        <w:pStyle w:val="EHUESSubtituloZuzenbidea"/>
      </w:pPr>
    </w:p>
    <w:p w:rsidR="006C606E" w:rsidRPr="006C606E" w:rsidRDefault="006C606E" w:rsidP="006C606E">
      <w:pPr>
        <w:pStyle w:val="EHUESNormalZuzenbidea"/>
      </w:pPr>
    </w:p>
    <w:p w:rsidR="00375046" w:rsidRPr="00375046" w:rsidRDefault="00375046" w:rsidP="00375046">
      <w:pPr>
        <w:pStyle w:val="EHUESTit1Zuzenbidea"/>
      </w:pPr>
    </w:p>
    <w:sectPr w:rsidR="00375046" w:rsidRPr="00375046" w:rsidSect="00375046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2D" w:rsidRDefault="0001022D" w:rsidP="00C411EC">
      <w:pPr>
        <w:spacing w:after="0" w:line="240" w:lineRule="auto"/>
      </w:pPr>
      <w:r>
        <w:separator/>
      </w:r>
    </w:p>
  </w:endnote>
  <w:endnote w:type="continuationSeparator" w:id="0">
    <w:p w:rsidR="0001022D" w:rsidRDefault="0001022D" w:rsidP="00C4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1EC" w:rsidRDefault="0088311A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5B0CC7" wp14:editId="350638D6">
              <wp:simplePos x="0" y="0"/>
              <wp:positionH relativeFrom="page">
                <wp:posOffset>-887095</wp:posOffset>
              </wp:positionH>
              <wp:positionV relativeFrom="paragraph">
                <wp:posOffset>-118110</wp:posOffset>
              </wp:positionV>
              <wp:extent cx="7620000" cy="0"/>
              <wp:effectExtent l="0" t="0" r="19050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AC38E7" id="Conector recto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9.85pt,-9.3pt" to="530.15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" strokecolor="#a5a5a5 [3206]" strokeweight=".5pt">
              <v:stroke joinstyle="miter"/>
              <w10:wrap anchorx="page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05460</wp:posOffset>
              </wp:positionH>
              <wp:positionV relativeFrom="paragraph">
                <wp:posOffset>-32722</wp:posOffset>
              </wp:positionV>
              <wp:extent cx="5887613" cy="254151"/>
              <wp:effectExtent l="0" t="0" r="0" b="12700"/>
              <wp:wrapSquare wrapText="bothSides"/>
              <wp:docPr id="39" name="Cuadro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7613" cy="254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7F7F7F" w:themeColor="text1" w:themeTint="80"/>
                            </w:rPr>
                            <w:alias w:val="Fecha"/>
                            <w:tag w:val=""/>
                            <w:id w:val="-106372435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411EC" w:rsidRDefault="00224193">
                              <w:pPr>
                                <w:jc w:val="righ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1 de enero de 2021</w:t>
                              </w:r>
                            </w:p>
                          </w:sdtContent>
                        </w:sdt>
                        <w:p w:rsidR="00C411EC" w:rsidRDefault="00C411EC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9" o:spid="_x0000_s1026" type="#_x0000_t202" style="position:absolute;margin-left:-39.8pt;margin-top:-2.6pt;width:463.6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" filled="f" stroked="f" strokeweight=".5pt">
              <v:textbox inset=",,,0">
                <w:txbxContent>
                  <w:sdt>
                    <w:sdtPr>
                      <w:rPr>
                        <w:color w:val="7F7F7F" w:themeColor="text1" w:themeTint="80"/>
                      </w:rPr>
                      <w:alias w:val="Fecha"/>
                      <w:tag w:val=""/>
                      <w:id w:val="-1063724354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01-01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C411EC" w:rsidRDefault="00224193">
                        <w:pPr>
                          <w:jc w:val="righ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1 de enero de 2021</w:t>
                        </w:r>
                      </w:p>
                    </w:sdtContent>
                  </w:sdt>
                  <w:p w:rsidR="00C411EC" w:rsidRDefault="00C411EC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11EC">
      <w:rPr>
        <w:noProof/>
        <w:lang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11EC" w:rsidRDefault="00C411E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4513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7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C411EC" w:rsidRDefault="00C411E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4513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2D" w:rsidRDefault="0001022D" w:rsidP="00C411EC">
      <w:pPr>
        <w:spacing w:after="0" w:line="240" w:lineRule="auto"/>
      </w:pPr>
      <w:r>
        <w:separator/>
      </w:r>
    </w:p>
  </w:footnote>
  <w:footnote w:type="continuationSeparator" w:id="0">
    <w:p w:rsidR="0001022D" w:rsidRDefault="0001022D" w:rsidP="00C4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1EC" w:rsidRDefault="0022419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49885</wp:posOffset>
          </wp:positionH>
          <wp:positionV relativeFrom="paragraph">
            <wp:posOffset>-468630</wp:posOffset>
          </wp:positionV>
          <wp:extent cx="2041525" cy="809625"/>
          <wp:effectExtent l="0" t="0" r="0" b="952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tad Derecho_bilingue_positivo_ba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571750</wp:posOffset>
              </wp:positionH>
              <wp:positionV relativeFrom="paragraph">
                <wp:posOffset>293370</wp:posOffset>
              </wp:positionV>
              <wp:extent cx="7581900" cy="0"/>
              <wp:effectExtent l="0" t="0" r="190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DF46D4" id="Conector recto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2.5pt,23.1pt" to="799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" strokecolor="#a5a5a5 [3206]" strokeweight=".5pt">
              <v:stroke joinstyle="miter"/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EC"/>
    <w:rsid w:val="0001022D"/>
    <w:rsid w:val="000D5523"/>
    <w:rsid w:val="001B0144"/>
    <w:rsid w:val="001E07D5"/>
    <w:rsid w:val="00224193"/>
    <w:rsid w:val="00286C52"/>
    <w:rsid w:val="00375046"/>
    <w:rsid w:val="003C27C6"/>
    <w:rsid w:val="003E66B7"/>
    <w:rsid w:val="0041403B"/>
    <w:rsid w:val="004C4E20"/>
    <w:rsid w:val="0057360B"/>
    <w:rsid w:val="006329BC"/>
    <w:rsid w:val="006C606E"/>
    <w:rsid w:val="00742F49"/>
    <w:rsid w:val="007853AD"/>
    <w:rsid w:val="0088311A"/>
    <w:rsid w:val="009A5E18"/>
    <w:rsid w:val="00B95398"/>
    <w:rsid w:val="00C411EC"/>
    <w:rsid w:val="00CE4285"/>
    <w:rsid w:val="00D36E41"/>
    <w:rsid w:val="00D4513F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94519"/>
  <w15:chartTrackingRefBased/>
  <w15:docId w15:val="{A4F91B00-4CDA-4095-AC83-48DABF9A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6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6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1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1EC"/>
  </w:style>
  <w:style w:type="paragraph" w:styleId="Piedepgina">
    <w:name w:val="footer"/>
    <w:basedOn w:val="Normal"/>
    <w:link w:val="PiedepginaCar"/>
    <w:uiPriority w:val="99"/>
    <w:unhideWhenUsed/>
    <w:rsid w:val="00C41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1EC"/>
  </w:style>
  <w:style w:type="paragraph" w:customStyle="1" w:styleId="EHUESTit1Zuzenbidea">
    <w:name w:val="EHU ES Tit1 Zuzenbidea"/>
    <w:basedOn w:val="Ttulo1"/>
    <w:link w:val="EHUESTit1ZuzenbideaCar"/>
    <w:qFormat/>
    <w:rsid w:val="00D36E41"/>
    <w:rPr>
      <w:rFonts w:ascii="EHUSans" w:hAnsi="EHUSans"/>
      <w:b/>
      <w:color w:val="C45911" w:themeColor="accent2" w:themeShade="BF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6C60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HUESTit1ZuzenbideaCar">
    <w:name w:val="EHU ES Tit1 Zuzenbidea Car"/>
    <w:basedOn w:val="Fuentedeprrafopredeter"/>
    <w:link w:val="EHUESTit1Zuzenbidea"/>
    <w:rsid w:val="00D36E41"/>
    <w:rPr>
      <w:rFonts w:ascii="EHUSans" w:eastAsiaTheme="majorEastAsia" w:hAnsi="EHUSans" w:cstheme="majorBidi"/>
      <w:b/>
      <w:color w:val="C45911" w:themeColor="accent2" w:themeShade="BF"/>
      <w:sz w:val="36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6C6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HUESTit2Zuzenbidea">
    <w:name w:val="EHU ES Tit2 Zuzenbidea"/>
    <w:basedOn w:val="Ttulo2"/>
    <w:qFormat/>
    <w:rsid w:val="00D36E41"/>
    <w:rPr>
      <w:rFonts w:ascii="EHUSans" w:hAnsi="EHUSans"/>
      <w:b/>
      <w:color w:val="C45911" w:themeColor="accent2" w:themeShade="BF"/>
      <w:sz w:val="28"/>
      <w:szCs w:val="28"/>
    </w:rPr>
  </w:style>
  <w:style w:type="paragraph" w:customStyle="1" w:styleId="EHUESTit3Zuzenbidea">
    <w:name w:val="EHU ES Tit3 Zuzenbidea"/>
    <w:basedOn w:val="Ttulo3"/>
    <w:qFormat/>
    <w:rsid w:val="00D36E41"/>
    <w:rPr>
      <w:rFonts w:ascii="EHUSans" w:hAnsi="EHUSans"/>
      <w:b/>
      <w:color w:val="C45911" w:themeColor="accent2" w:themeShade="BF"/>
    </w:rPr>
  </w:style>
  <w:style w:type="paragraph" w:customStyle="1" w:styleId="EHUESNormalZuzenbidea">
    <w:name w:val="EHU ES Normal Zuzenbidea"/>
    <w:basedOn w:val="Normal"/>
    <w:qFormat/>
    <w:rsid w:val="001B0144"/>
    <w:rPr>
      <w:rFonts w:ascii="EHUSans" w:hAnsi="EHUSans"/>
    </w:rPr>
  </w:style>
  <w:style w:type="paragraph" w:customStyle="1" w:styleId="EHUESdestacadoZuzenbidea">
    <w:name w:val="EHU ES destacado Zuzenbidea"/>
    <w:basedOn w:val="EHUESNormalZuzenbidea"/>
    <w:qFormat/>
    <w:rsid w:val="006C606E"/>
    <w:rPr>
      <w:b/>
    </w:rPr>
  </w:style>
  <w:style w:type="paragraph" w:styleId="Subttulo">
    <w:name w:val="Subtitle"/>
    <w:basedOn w:val="Normal"/>
    <w:next w:val="Normal"/>
    <w:link w:val="SubttuloCar"/>
    <w:uiPriority w:val="11"/>
    <w:qFormat/>
    <w:rsid w:val="006C60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C606E"/>
    <w:rPr>
      <w:rFonts w:eastAsiaTheme="minorEastAsia"/>
      <w:color w:val="5A5A5A" w:themeColor="text1" w:themeTint="A5"/>
      <w:spacing w:val="15"/>
    </w:rPr>
  </w:style>
  <w:style w:type="paragraph" w:customStyle="1" w:styleId="EHUESSubtituloZuzenbidea">
    <w:name w:val="EHU ES Subtitulo Zuzenbidea"/>
    <w:basedOn w:val="Subttulo"/>
    <w:qFormat/>
    <w:rsid w:val="00FF39AC"/>
    <w:rPr>
      <w:rFonts w:ascii="EHUSans" w:hAnsi="EHUSan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398"/>
    <w:rPr>
      <w:rFonts w:ascii="Segoe UI" w:hAnsi="Segoe UI" w:cs="Segoe UI"/>
      <w:sz w:val="18"/>
      <w:szCs w:val="18"/>
    </w:rPr>
  </w:style>
  <w:style w:type="paragraph" w:customStyle="1" w:styleId="EHUEUTit1Zuzenbidea">
    <w:name w:val="EHU EU Tit 1 Zuzenbidea"/>
    <w:basedOn w:val="EHUESTit1Zuzenbidea"/>
    <w:qFormat/>
    <w:rsid w:val="009A5E18"/>
    <w:rPr>
      <w:rFonts w:ascii="EHUSerif" w:hAnsi="EHUSerif"/>
    </w:rPr>
  </w:style>
  <w:style w:type="paragraph" w:customStyle="1" w:styleId="EHUEUTit2Zuzenbidea">
    <w:name w:val="EHU EU Tit2 Zuzenbidea"/>
    <w:basedOn w:val="EHUESTit2Zuzenbidea"/>
    <w:qFormat/>
    <w:rsid w:val="009A5E18"/>
    <w:rPr>
      <w:rFonts w:ascii="EHUSerif" w:hAnsi="EHUSerif"/>
    </w:rPr>
  </w:style>
  <w:style w:type="paragraph" w:customStyle="1" w:styleId="EHUEUTit3Zuzenbidea">
    <w:name w:val="EHU EU Tit3 Zuzenbidea"/>
    <w:basedOn w:val="EHUESTit3Zuzenbidea"/>
    <w:qFormat/>
    <w:rsid w:val="0041403B"/>
    <w:rPr>
      <w:rFonts w:ascii="EHUSerif" w:hAnsi="EHUSerif"/>
    </w:rPr>
  </w:style>
  <w:style w:type="paragraph" w:customStyle="1" w:styleId="EHUEUNormalZuzenbidea">
    <w:name w:val="EHU EU Normal Zuzenbidea"/>
    <w:basedOn w:val="EHUESNormalZuzenbidea"/>
    <w:qFormat/>
    <w:rsid w:val="0041403B"/>
    <w:pPr>
      <w:tabs>
        <w:tab w:val="center" w:pos="4819"/>
      </w:tabs>
    </w:pPr>
    <w:rPr>
      <w:rFonts w:ascii="EHUSerif" w:hAnsi="EHUSerif"/>
    </w:rPr>
  </w:style>
  <w:style w:type="paragraph" w:customStyle="1" w:styleId="EHUEUdestacadoZuzenbidea">
    <w:name w:val="EHU EU destacado Zuzenbidea"/>
    <w:basedOn w:val="EHUESdestacadoZuzenbidea"/>
    <w:qFormat/>
    <w:rsid w:val="0041403B"/>
    <w:rPr>
      <w:rFonts w:ascii="EHUSerif" w:hAnsi="EHUSerif"/>
    </w:rPr>
  </w:style>
  <w:style w:type="paragraph" w:customStyle="1" w:styleId="EHUEUSubtituloZuzenbidea">
    <w:name w:val="EHU EU Subtitulo Zuzenbidea"/>
    <w:basedOn w:val="EHUESSubtituloZuzenbidea"/>
    <w:qFormat/>
    <w:rsid w:val="0041403B"/>
    <w:rPr>
      <w:rFonts w:ascii="EHUSerif" w:hAnsi="EHU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704F56-5091-41DB-A3BD-2113F26F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I SUSPERREGUI</dc:creator>
  <cp:keywords/>
  <dc:description/>
  <cp:lastModifiedBy>UNAI SUSPERREGUI</cp:lastModifiedBy>
  <cp:revision>16</cp:revision>
  <cp:lastPrinted>2021-01-12T11:50:00Z</cp:lastPrinted>
  <dcterms:created xsi:type="dcterms:W3CDTF">2021-01-12T10:33:00Z</dcterms:created>
  <dcterms:modified xsi:type="dcterms:W3CDTF">2021-01-13T11:34:00Z</dcterms:modified>
</cp:coreProperties>
</file>